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B3EA" w14:textId="0D0B098A" w:rsidR="00B3509E" w:rsidRPr="007D266B" w:rsidRDefault="002143C8" w:rsidP="00B350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Ｎｅｔ</w:t>
      </w:r>
      <w:r w:rsidR="005847FF" w:rsidRPr="007D266B">
        <w:rPr>
          <w:rFonts w:ascii="ＭＳ 明朝" w:eastAsia="ＭＳ 明朝" w:hAnsi="ＭＳ 明朝"/>
          <w:sz w:val="22"/>
        </w:rPr>
        <w:t>１１９緊急通報</w:t>
      </w:r>
      <w:r w:rsidR="005847FF" w:rsidRPr="007D266B">
        <w:rPr>
          <w:rFonts w:ascii="ＭＳ 明朝" w:eastAsia="ＭＳ 明朝" w:hAnsi="ＭＳ 明朝" w:hint="eastAsia"/>
          <w:sz w:val="22"/>
        </w:rPr>
        <w:t>システム</w:t>
      </w:r>
      <w:r w:rsidR="005847FF" w:rsidRPr="007D266B">
        <w:rPr>
          <w:rFonts w:ascii="ＭＳ 明朝" w:eastAsia="ＭＳ 明朝" w:hAnsi="ＭＳ 明朝"/>
          <w:sz w:val="22"/>
        </w:rPr>
        <w:t>登録</w:t>
      </w:r>
      <w:r w:rsidR="005847FF" w:rsidRPr="007D266B">
        <w:rPr>
          <w:rFonts w:ascii="ＭＳ 明朝" w:eastAsia="ＭＳ 明朝" w:hAnsi="ＭＳ 明朝" w:hint="eastAsia"/>
          <w:sz w:val="22"/>
        </w:rPr>
        <w:t>利用登録（変更・廃止）</w:t>
      </w:r>
      <w:r w:rsidR="005847FF" w:rsidRPr="007D266B">
        <w:rPr>
          <w:rFonts w:ascii="ＭＳ 明朝" w:eastAsia="ＭＳ 明朝" w:hAnsi="ＭＳ 明朝"/>
          <w:sz w:val="22"/>
        </w:rPr>
        <w:t>申請書</w:t>
      </w:r>
    </w:p>
    <w:p w14:paraId="0F42E377" w14:textId="77777777" w:rsidR="00B3509E" w:rsidRPr="007D266B" w:rsidRDefault="00B3509E" w:rsidP="00B3509E">
      <w:pPr>
        <w:tabs>
          <w:tab w:val="left" w:pos="5121"/>
          <w:tab w:val="right" w:pos="9603"/>
        </w:tabs>
        <w:spacing w:line="360" w:lineRule="auto"/>
        <w:ind w:right="107"/>
        <w:jc w:val="center"/>
        <w:rPr>
          <w:rFonts w:ascii="ＭＳ 明朝" w:eastAsia="ＭＳ 明朝" w:hAnsi="ＭＳ 明朝"/>
          <w:bCs/>
          <w:sz w:val="22"/>
        </w:rPr>
      </w:pPr>
      <w:r w:rsidRPr="007D266B">
        <w:rPr>
          <w:rFonts w:ascii="ＭＳ 明朝" w:eastAsia="ＭＳ 明朝" w:hAnsi="ＭＳ 明朝" w:hint="eastAsia"/>
          <w:bCs/>
          <w:sz w:val="22"/>
        </w:rPr>
        <w:t xml:space="preserve"> </w:t>
      </w:r>
      <w:r w:rsidRPr="007D266B">
        <w:rPr>
          <w:rFonts w:ascii="ＭＳ 明朝" w:eastAsia="ＭＳ 明朝" w:hAnsi="ＭＳ 明朝"/>
          <w:bCs/>
          <w:sz w:val="22"/>
        </w:rPr>
        <w:t xml:space="preserve">                                     </w:t>
      </w:r>
      <w:r w:rsidR="005847FF" w:rsidRPr="007D266B">
        <w:rPr>
          <w:rFonts w:ascii="ＭＳ 明朝" w:eastAsia="ＭＳ 明朝" w:hAnsi="ＭＳ 明朝" w:hint="eastAsia"/>
          <w:bCs/>
          <w:sz w:val="22"/>
        </w:rPr>
        <w:t>申請日</w:t>
      </w:r>
      <w:r w:rsidRPr="007D266B">
        <w:rPr>
          <w:rFonts w:ascii="ＭＳ 明朝" w:eastAsia="ＭＳ 明朝" w:hAnsi="ＭＳ 明朝" w:hint="eastAsia"/>
          <w:bCs/>
          <w:sz w:val="22"/>
        </w:rPr>
        <w:t xml:space="preserve">　 </w:t>
      </w:r>
      <w:r w:rsidRPr="007D266B">
        <w:rPr>
          <w:rFonts w:ascii="ＭＳ 明朝" w:eastAsia="ＭＳ 明朝" w:hAnsi="ＭＳ 明朝"/>
          <w:bCs/>
          <w:sz w:val="22"/>
        </w:rPr>
        <w:t xml:space="preserve"> </w:t>
      </w:r>
      <w:r w:rsidRPr="007D266B">
        <w:rPr>
          <w:rFonts w:ascii="ＭＳ 明朝" w:eastAsia="ＭＳ 明朝" w:hAnsi="ＭＳ 明朝" w:hint="eastAsia"/>
          <w:bCs/>
          <w:sz w:val="22"/>
        </w:rPr>
        <w:t xml:space="preserve">　　　　</w:t>
      </w:r>
      <w:r w:rsidR="005847FF" w:rsidRPr="007D266B">
        <w:rPr>
          <w:rFonts w:ascii="ＭＳ 明朝" w:eastAsia="ＭＳ 明朝" w:hAnsi="ＭＳ 明朝" w:hint="eastAsia"/>
          <w:bCs/>
          <w:sz w:val="22"/>
        </w:rPr>
        <w:t>年</w:t>
      </w:r>
      <w:r w:rsidRPr="007D266B">
        <w:rPr>
          <w:rFonts w:ascii="ＭＳ 明朝" w:eastAsia="ＭＳ 明朝" w:hAnsi="ＭＳ 明朝" w:hint="eastAsia"/>
          <w:bCs/>
          <w:sz w:val="22"/>
        </w:rPr>
        <w:t xml:space="preserve">　　　</w:t>
      </w:r>
      <w:r w:rsidR="005847FF" w:rsidRPr="007D266B">
        <w:rPr>
          <w:rFonts w:ascii="ＭＳ 明朝" w:eastAsia="ＭＳ 明朝" w:hAnsi="ＭＳ 明朝" w:hint="eastAsia"/>
          <w:bCs/>
          <w:sz w:val="22"/>
        </w:rPr>
        <w:t>月</w:t>
      </w:r>
      <w:r w:rsidRPr="007D266B">
        <w:rPr>
          <w:rFonts w:ascii="ＭＳ 明朝" w:eastAsia="ＭＳ 明朝" w:hAnsi="ＭＳ 明朝" w:hint="eastAsia"/>
          <w:bCs/>
          <w:sz w:val="22"/>
        </w:rPr>
        <w:t xml:space="preserve">　　　</w:t>
      </w:r>
      <w:r w:rsidR="005847FF" w:rsidRPr="007D266B">
        <w:rPr>
          <w:rFonts w:ascii="ＭＳ 明朝" w:eastAsia="ＭＳ 明朝" w:hAnsi="ＭＳ 明朝" w:hint="eastAsia"/>
          <w:bCs/>
          <w:sz w:val="22"/>
        </w:rPr>
        <w:t>日</w:t>
      </w:r>
    </w:p>
    <w:p w14:paraId="141CFC56" w14:textId="77777777" w:rsidR="005847FF" w:rsidRPr="007D266B" w:rsidRDefault="005847FF" w:rsidP="005847FF">
      <w:pPr>
        <w:tabs>
          <w:tab w:val="left" w:pos="5121"/>
          <w:tab w:val="right" w:pos="9603"/>
        </w:tabs>
        <w:spacing w:line="360" w:lineRule="auto"/>
        <w:ind w:right="107"/>
        <w:jc w:val="left"/>
        <w:rPr>
          <w:rFonts w:ascii="ＭＳ 明朝" w:eastAsia="ＭＳ 明朝" w:hAnsi="ＭＳ 明朝"/>
          <w:bCs/>
          <w:sz w:val="22"/>
        </w:rPr>
      </w:pPr>
      <w:r w:rsidRPr="007D266B">
        <w:rPr>
          <w:rFonts w:ascii="ＭＳ 明朝" w:eastAsia="ＭＳ 明朝" w:hAnsi="ＭＳ 明朝" w:hint="eastAsia"/>
          <w:bCs/>
          <w:sz w:val="22"/>
        </w:rPr>
        <w:t>滝川地区広域消防事務組合</w:t>
      </w:r>
    </w:p>
    <w:p w14:paraId="37093A3F" w14:textId="77777777" w:rsidR="005847FF" w:rsidRPr="007D266B" w:rsidRDefault="005847FF" w:rsidP="002143C8">
      <w:pPr>
        <w:tabs>
          <w:tab w:val="left" w:pos="5121"/>
          <w:tab w:val="right" w:pos="9603"/>
        </w:tabs>
        <w:spacing w:line="360" w:lineRule="auto"/>
        <w:ind w:right="107" w:firstLineChars="100" w:firstLine="220"/>
        <w:jc w:val="left"/>
        <w:rPr>
          <w:rFonts w:ascii="ＭＳ 明朝" w:eastAsia="ＭＳ 明朝" w:hAnsi="ＭＳ 明朝"/>
          <w:bCs/>
          <w:sz w:val="22"/>
        </w:rPr>
      </w:pPr>
      <w:r w:rsidRPr="007D266B">
        <w:rPr>
          <w:rFonts w:ascii="ＭＳ 明朝" w:eastAsia="ＭＳ 明朝" w:hAnsi="ＭＳ 明朝" w:hint="eastAsia"/>
          <w:bCs/>
          <w:sz w:val="22"/>
        </w:rPr>
        <w:t>消防長　　　　　　　　　　　様</w:t>
      </w:r>
    </w:p>
    <w:p w14:paraId="6DA7B4BF" w14:textId="5EBD8964" w:rsidR="007D266B" w:rsidRPr="007D266B" w:rsidRDefault="002143C8" w:rsidP="007D266B">
      <w:pPr>
        <w:ind w:leftChars="50" w:left="105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E20B28">
        <w:rPr>
          <w:rFonts w:ascii="ＭＳ 明朝" w:eastAsia="ＭＳ 明朝" w:hAnsi="ＭＳ 明朝" w:hint="eastAsia"/>
          <w:sz w:val="22"/>
        </w:rPr>
        <w:t xml:space="preserve">　</w:t>
      </w:r>
      <w:r w:rsidR="007D266B" w:rsidRPr="007D266B">
        <w:rPr>
          <w:rFonts w:ascii="ＭＳ 明朝" w:eastAsia="ＭＳ 明朝" w:hAnsi="ＭＳ 明朝" w:hint="eastAsia"/>
          <w:sz w:val="22"/>
        </w:rPr>
        <w:t>（申請者）住　所</w:t>
      </w:r>
    </w:p>
    <w:p w14:paraId="55CE04B6" w14:textId="3D3F49AB" w:rsidR="007D266B" w:rsidRPr="007D266B" w:rsidRDefault="007D266B" w:rsidP="007D266B">
      <w:pPr>
        <w:spacing w:beforeLines="50" w:before="180"/>
        <w:ind w:leftChars="50" w:left="105"/>
        <w:jc w:val="left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  <w:t xml:space="preserve"> </w:t>
      </w:r>
      <w:r w:rsidR="002143C8">
        <w:rPr>
          <w:rFonts w:ascii="ＭＳ 明朝" w:eastAsia="ＭＳ 明朝" w:hAnsi="ＭＳ 明朝" w:hint="eastAsia"/>
          <w:sz w:val="22"/>
        </w:rPr>
        <w:t xml:space="preserve">　</w:t>
      </w:r>
      <w:r w:rsidRPr="007D266B">
        <w:rPr>
          <w:rFonts w:ascii="ＭＳ 明朝" w:eastAsia="ＭＳ 明朝" w:hAnsi="ＭＳ 明朝" w:hint="eastAsia"/>
          <w:sz w:val="22"/>
        </w:rPr>
        <w:t>氏　名　　　　　　　　　　　　　印</w:t>
      </w:r>
    </w:p>
    <w:p w14:paraId="5B97A7BC" w14:textId="77777777" w:rsidR="007D266B" w:rsidRPr="007D266B" w:rsidRDefault="007D266B" w:rsidP="007D266B">
      <w:pPr>
        <w:spacing w:beforeLines="20" w:before="72"/>
        <w:ind w:leftChars="50" w:left="105"/>
        <w:jc w:val="left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 w:hint="eastAsia"/>
          <w:sz w:val="22"/>
        </w:rPr>
        <w:t xml:space="preserve">　　　※　代理人により申請する場合は記載ください。</w:t>
      </w:r>
    </w:p>
    <w:p w14:paraId="640ACD88" w14:textId="556B6326" w:rsidR="007D266B" w:rsidRPr="007D266B" w:rsidRDefault="007D266B" w:rsidP="007D266B">
      <w:pPr>
        <w:ind w:leftChars="50" w:left="105" w:firstLineChars="1900" w:firstLine="4180"/>
        <w:jc w:val="left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 xml:space="preserve">（代理人）住　所　</w:t>
      </w:r>
    </w:p>
    <w:p w14:paraId="0D7BCC60" w14:textId="727DCEA5" w:rsidR="007D266B" w:rsidRPr="007D266B" w:rsidRDefault="007D266B" w:rsidP="007D266B">
      <w:pPr>
        <w:spacing w:beforeLines="50" w:before="180"/>
        <w:ind w:leftChars="50" w:left="105"/>
        <w:jc w:val="left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Pr="007D266B">
        <w:rPr>
          <w:rFonts w:ascii="ＭＳ 明朝" w:eastAsia="ＭＳ 明朝" w:hAnsi="ＭＳ 明朝"/>
          <w:sz w:val="22"/>
        </w:rPr>
        <w:tab/>
      </w:r>
      <w:r w:rsidR="002143C8">
        <w:rPr>
          <w:rFonts w:ascii="ＭＳ 明朝" w:eastAsia="ＭＳ 明朝" w:hAnsi="ＭＳ 明朝" w:hint="eastAsia"/>
          <w:sz w:val="22"/>
        </w:rPr>
        <w:t xml:space="preserve">　</w:t>
      </w:r>
      <w:r w:rsidRPr="007D266B">
        <w:rPr>
          <w:rFonts w:ascii="ＭＳ 明朝" w:eastAsia="ＭＳ 明朝" w:hAnsi="ＭＳ 明朝"/>
          <w:sz w:val="22"/>
        </w:rPr>
        <w:t xml:space="preserve"> </w:t>
      </w:r>
      <w:r w:rsidRPr="007D266B">
        <w:rPr>
          <w:rFonts w:ascii="ＭＳ 明朝" w:eastAsia="ＭＳ 明朝" w:hAnsi="ＭＳ 明朝" w:hint="eastAsia"/>
          <w:sz w:val="22"/>
        </w:rPr>
        <w:t>氏　名　　　　　　　　　　　　　印</w:t>
      </w:r>
    </w:p>
    <w:p w14:paraId="21F7659E" w14:textId="77777777" w:rsidR="007D266B" w:rsidRPr="007D266B" w:rsidRDefault="007D266B" w:rsidP="007D266B">
      <w:pPr>
        <w:spacing w:beforeLines="50" w:before="180"/>
        <w:ind w:leftChars="50" w:left="105"/>
        <w:jc w:val="left"/>
        <w:rPr>
          <w:rFonts w:ascii="ＭＳ 明朝" w:eastAsia="ＭＳ 明朝" w:hAnsi="ＭＳ 明朝"/>
          <w:sz w:val="22"/>
        </w:rPr>
      </w:pPr>
    </w:p>
    <w:p w14:paraId="4FD14732" w14:textId="6C337F9D" w:rsidR="004F0609" w:rsidRPr="007D266B" w:rsidRDefault="004F0609" w:rsidP="007D266B">
      <w:pPr>
        <w:ind w:firstLineChars="100" w:firstLine="220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>私は，Ｎｅｔ１１９緊急通報システムを利用したいので，記載のとおり登録申請します。</w:t>
      </w:r>
    </w:p>
    <w:p w14:paraId="500CB8A7" w14:textId="2CC9E332" w:rsidR="00B3509E" w:rsidRPr="007D266B" w:rsidRDefault="004F0609" w:rsidP="004F0609">
      <w:pPr>
        <w:ind w:rightChars="50" w:right="105"/>
        <w:rPr>
          <w:rFonts w:ascii="ＭＳ 明朝" w:eastAsia="ＭＳ 明朝" w:hAnsi="ＭＳ 明朝"/>
          <w:sz w:val="22"/>
        </w:rPr>
      </w:pPr>
      <w:r w:rsidRPr="007D266B">
        <w:rPr>
          <w:rFonts w:hint="eastAsia"/>
          <w:sz w:val="22"/>
        </w:rPr>
        <w:t xml:space="preserve">　</w:t>
      </w:r>
      <w:r w:rsidR="00B3509E" w:rsidRPr="007D266B">
        <w:rPr>
          <w:rFonts w:ascii="ＭＳ 明朝" w:eastAsia="ＭＳ 明朝" w:hAnsi="ＭＳ 明朝" w:hint="eastAsia"/>
          <w:sz w:val="22"/>
        </w:rPr>
        <w:t>なお、緊急時に消防指令センターが必要と判断した場合については、記載事項について第三者（消防救急活動に必要と認められる範囲で行政機関や医療機関、警察等）に情報提供をすることについて承諾します。</w:t>
      </w:r>
    </w:p>
    <w:p w14:paraId="1314B3DD" w14:textId="302228A4" w:rsidR="005847FF" w:rsidRPr="007D266B" w:rsidRDefault="004F0609" w:rsidP="00B3509E">
      <w:pPr>
        <w:tabs>
          <w:tab w:val="left" w:pos="5387"/>
          <w:tab w:val="right" w:pos="9603"/>
        </w:tabs>
        <w:jc w:val="left"/>
        <w:rPr>
          <w:rFonts w:ascii="ＭＳ 明朝" w:eastAsia="ＭＳ 明朝" w:hAnsi="ＭＳ 明朝"/>
          <w:sz w:val="22"/>
          <w:u w:val="single"/>
        </w:rPr>
      </w:pPr>
      <w:r w:rsidRPr="007D266B">
        <w:rPr>
          <w:rFonts w:ascii="ＭＳ 明朝" w:eastAsia="ＭＳ 明朝" w:hAnsi="ＭＳ 明朝" w:hint="eastAsia"/>
          <w:sz w:val="22"/>
        </w:rPr>
        <w:t xml:space="preserve"> </w:t>
      </w:r>
      <w:r w:rsidRPr="007D266B">
        <w:rPr>
          <w:rFonts w:ascii="ＭＳ 明朝" w:eastAsia="ＭＳ 明朝" w:hAnsi="ＭＳ 明朝"/>
          <w:sz w:val="22"/>
        </w:rPr>
        <w:t xml:space="preserve">                                  </w:t>
      </w:r>
      <w:r w:rsidR="007D266B">
        <w:rPr>
          <w:rFonts w:ascii="ＭＳ 明朝" w:eastAsia="ＭＳ 明朝" w:hAnsi="ＭＳ 明朝"/>
          <w:sz w:val="22"/>
        </w:rPr>
        <w:t xml:space="preserve">                </w:t>
      </w:r>
    </w:p>
    <w:p w14:paraId="1C44ECEB" w14:textId="77777777" w:rsidR="00B3509E" w:rsidRPr="007D266B" w:rsidRDefault="00B3509E" w:rsidP="00B3509E">
      <w:pPr>
        <w:tabs>
          <w:tab w:val="left" w:pos="5387"/>
          <w:tab w:val="right" w:pos="9603"/>
        </w:tabs>
        <w:jc w:val="left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 xml:space="preserve">申請種別　</w:t>
      </w:r>
      <w:r w:rsidRPr="007D266B">
        <w:rPr>
          <w:rFonts w:ascii="ＭＳ 明朝" w:eastAsia="ＭＳ 明朝" w:hAnsi="ＭＳ 明朝" w:hint="eastAsia"/>
          <w:sz w:val="22"/>
          <w:u w:val="single"/>
        </w:rPr>
        <w:t>□新規　□変更　□廃止</w:t>
      </w:r>
      <w:r w:rsidRPr="007D266B">
        <w:rPr>
          <w:rFonts w:ascii="ＭＳ 明朝" w:eastAsia="ＭＳ 明朝" w:hAnsi="ＭＳ 明朝" w:hint="eastAsia"/>
          <w:sz w:val="22"/>
        </w:rPr>
        <w:t>（当てはまる□に✓して下さい）</w:t>
      </w:r>
    </w:p>
    <w:p w14:paraId="1B41BFBA" w14:textId="77777777" w:rsidR="00B3509E" w:rsidRPr="007D266B" w:rsidRDefault="00B3509E" w:rsidP="00B3509E">
      <w:pPr>
        <w:tabs>
          <w:tab w:val="left" w:pos="6521"/>
          <w:tab w:val="right" w:pos="9603"/>
        </w:tabs>
        <w:ind w:firstLineChars="100" w:firstLine="221"/>
        <w:jc w:val="left"/>
        <w:rPr>
          <w:rFonts w:ascii="ＭＳ 明朝" w:eastAsia="ＭＳ 明朝" w:hAnsi="ＭＳ 明朝" w:cs="Times New Roman"/>
          <w:b/>
          <w:sz w:val="22"/>
        </w:rPr>
      </w:pPr>
      <w:r w:rsidRPr="007D266B">
        <w:rPr>
          <w:rFonts w:ascii="ＭＳ 明朝" w:eastAsia="ＭＳ 明朝" w:hAnsi="ＭＳ 明朝" w:cs="Times New Roman" w:hint="eastAsia"/>
          <w:b/>
          <w:sz w:val="22"/>
        </w:rPr>
        <w:t xml:space="preserve">１　</w:t>
      </w:r>
      <w:r w:rsidRPr="007D266B">
        <w:rPr>
          <w:rFonts w:ascii="ＭＳ 明朝" w:eastAsia="ＭＳ 明朝" w:hAnsi="ＭＳ 明朝" w:cs="Times New Roman"/>
          <w:b/>
          <w:sz w:val="22"/>
        </w:rPr>
        <w:t>利用者情報</w:t>
      </w:r>
      <w:r w:rsidRPr="007D266B">
        <w:rPr>
          <w:rFonts w:ascii="ＭＳ 明朝" w:eastAsia="ＭＳ 明朝" w:hAnsi="ＭＳ 明朝" w:cs="Times New Roman" w:hint="eastAsia"/>
          <w:b/>
          <w:sz w:val="22"/>
        </w:rPr>
        <w:t>（</w:t>
      </w:r>
      <w:r w:rsidRPr="007D266B">
        <w:rPr>
          <w:rFonts w:ascii="ＭＳ 明朝" w:eastAsia="ＭＳ 明朝" w:hAnsi="ＭＳ 明朝" w:cs="Times New Roman"/>
          <w:b/>
          <w:sz w:val="22"/>
        </w:rPr>
        <w:t>太枠内</w:t>
      </w:r>
      <w:r w:rsidRPr="007D266B">
        <w:rPr>
          <w:rFonts w:ascii="ＭＳ 明朝" w:eastAsia="ＭＳ 明朝" w:hAnsi="ＭＳ 明朝" w:cs="Times New Roman" w:hint="eastAsia"/>
          <w:b/>
          <w:sz w:val="22"/>
        </w:rPr>
        <w:t>は</w:t>
      </w:r>
      <w:r w:rsidRPr="007D266B">
        <w:rPr>
          <w:rFonts w:ascii="ＭＳ 明朝" w:eastAsia="ＭＳ 明朝" w:hAnsi="ＭＳ 明朝" w:cs="Times New Roman"/>
          <w:b/>
          <w:sz w:val="22"/>
        </w:rPr>
        <w:t>必</w:t>
      </w:r>
      <w:r w:rsidRPr="007D266B">
        <w:rPr>
          <w:rFonts w:ascii="ＭＳ 明朝" w:eastAsia="ＭＳ 明朝" w:hAnsi="ＭＳ 明朝" w:cs="Times New Roman" w:hint="eastAsia"/>
          <w:b/>
          <w:sz w:val="22"/>
        </w:rPr>
        <w:t>ず</w:t>
      </w:r>
      <w:r w:rsidRPr="007D266B">
        <w:rPr>
          <w:rFonts w:ascii="ＭＳ 明朝" w:eastAsia="ＭＳ 明朝" w:hAnsi="ＭＳ 明朝" w:cs="Times New Roman"/>
          <w:b/>
          <w:sz w:val="22"/>
        </w:rPr>
        <w:t>記入</w:t>
      </w:r>
      <w:r w:rsidRPr="007D266B">
        <w:rPr>
          <w:rFonts w:ascii="ＭＳ 明朝" w:eastAsia="ＭＳ 明朝" w:hAnsi="ＭＳ 明朝" w:cs="Times New Roman" w:hint="eastAsia"/>
          <w:b/>
          <w:sz w:val="22"/>
        </w:rPr>
        <w:t>してください）</w:t>
      </w:r>
    </w:p>
    <w:tbl>
      <w:tblPr>
        <w:tblStyle w:val="1"/>
        <w:tblW w:w="5000" w:type="pct"/>
        <w:tblInd w:w="127" w:type="dxa"/>
        <w:tblLayout w:type="fixed"/>
        <w:tblLook w:val="04A0" w:firstRow="1" w:lastRow="0" w:firstColumn="1" w:lastColumn="0" w:noHBand="0" w:noVBand="1"/>
      </w:tblPr>
      <w:tblGrid>
        <w:gridCol w:w="2209"/>
        <w:gridCol w:w="5303"/>
        <w:gridCol w:w="2204"/>
      </w:tblGrid>
      <w:tr w:rsidR="00CD1594" w:rsidRPr="007D266B" w14:paraId="0346235E" w14:textId="77777777" w:rsidTr="00CD1594">
        <w:trPr>
          <w:trHeight w:val="351"/>
        </w:trPr>
        <w:tc>
          <w:tcPr>
            <w:tcW w:w="11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64F991" w14:textId="77777777" w:rsidR="00CD1594" w:rsidRPr="007D266B" w:rsidRDefault="00CD1594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27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15F3" w14:textId="77777777" w:rsidR="00CD1594" w:rsidRPr="007D266B" w:rsidRDefault="00CD1594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20929" w14:textId="77777777" w:rsidR="00CD1594" w:rsidRPr="007D266B" w:rsidRDefault="00CD1594" w:rsidP="00CD15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性　別</w:t>
            </w:r>
          </w:p>
        </w:tc>
      </w:tr>
      <w:tr w:rsidR="00CD1594" w:rsidRPr="007D266B" w14:paraId="5B794812" w14:textId="77777777" w:rsidTr="00963B66">
        <w:trPr>
          <w:trHeight w:val="976"/>
        </w:trPr>
        <w:tc>
          <w:tcPr>
            <w:tcW w:w="113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78CD7" w14:textId="77777777" w:rsidR="00CD1594" w:rsidRPr="007D266B" w:rsidRDefault="00CD1594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氏　　　名</w:t>
            </w:r>
          </w:p>
        </w:tc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D6B8" w14:textId="77777777" w:rsidR="00CD1594" w:rsidRPr="007D266B" w:rsidRDefault="00CD1594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42DAE" w14:textId="77777777" w:rsidR="00CD1594" w:rsidRPr="007D266B" w:rsidRDefault="00CD1594" w:rsidP="00CD1594">
            <w:pPr>
              <w:ind w:firstLineChars="250" w:firstLine="550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男・女</w:t>
            </w:r>
          </w:p>
        </w:tc>
      </w:tr>
      <w:tr w:rsidR="00CD1594" w:rsidRPr="007D266B" w14:paraId="10093755" w14:textId="77777777" w:rsidTr="00CD1594">
        <w:trPr>
          <w:trHeight w:val="662"/>
        </w:trPr>
        <w:tc>
          <w:tcPr>
            <w:tcW w:w="113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ECEE7" w14:textId="77777777" w:rsidR="00CD1594" w:rsidRPr="007D266B" w:rsidRDefault="00CD1594" w:rsidP="00CD15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pacing w:val="93"/>
                <w:kern w:val="0"/>
                <w:sz w:val="22"/>
                <w:fitText w:val="1440" w:id="-2094295296"/>
              </w:rPr>
              <w:t>生年月</w:t>
            </w:r>
            <w:r w:rsidRPr="007D266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40" w:id="-2094295296"/>
              </w:rPr>
              <w:t>日</w:t>
            </w:r>
          </w:p>
        </w:tc>
        <w:tc>
          <w:tcPr>
            <w:tcW w:w="386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E45121" w14:textId="77777777" w:rsidR="00CD1594" w:rsidRPr="007D266B" w:rsidRDefault="00CD1594" w:rsidP="00CD1594">
            <w:pPr>
              <w:ind w:firstLineChars="950" w:firstLine="209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年　 </w:t>
            </w:r>
            <w:r w:rsidRPr="007D266B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　月　　 </w:t>
            </w:r>
            <w:r w:rsidRPr="007D266B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日生</w:t>
            </w:r>
          </w:p>
        </w:tc>
      </w:tr>
      <w:tr w:rsidR="00B3509E" w:rsidRPr="007D266B" w14:paraId="4DA82C65" w14:textId="77777777" w:rsidTr="00963B66">
        <w:trPr>
          <w:trHeight w:val="1307"/>
        </w:trPr>
        <w:tc>
          <w:tcPr>
            <w:tcW w:w="1137" w:type="pct"/>
            <w:tcBorders>
              <w:left w:val="single" w:sz="12" w:space="0" w:color="auto"/>
            </w:tcBorders>
            <w:vAlign w:val="center"/>
          </w:tcPr>
          <w:p w14:paraId="4C9C7146" w14:textId="77777777" w:rsidR="00B3509E" w:rsidRPr="007D266B" w:rsidRDefault="00B3509E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住　　　所</w:t>
            </w:r>
          </w:p>
        </w:tc>
        <w:tc>
          <w:tcPr>
            <w:tcW w:w="3863" w:type="pct"/>
            <w:gridSpan w:val="2"/>
            <w:tcBorders>
              <w:right w:val="single" w:sz="12" w:space="0" w:color="auto"/>
            </w:tcBorders>
          </w:tcPr>
          <w:p w14:paraId="28B26984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5F86B3AF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3509E" w:rsidRPr="007D266B" w14:paraId="0401C057" w14:textId="77777777" w:rsidTr="005847FF">
        <w:trPr>
          <w:trHeight w:val="713"/>
        </w:trPr>
        <w:tc>
          <w:tcPr>
            <w:tcW w:w="113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BC0724" w14:textId="77777777" w:rsidR="00B3509E" w:rsidRPr="007D266B" w:rsidRDefault="00B3509E" w:rsidP="00B3509E">
            <w:pPr>
              <w:ind w:leftChars="-43" w:left="-6" w:rightChars="-73" w:right="-153" w:hangingChars="38" w:hanging="8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3863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6AD1DD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3509E" w:rsidRPr="007D266B" w14:paraId="77012083" w14:textId="77777777" w:rsidTr="00963B66">
        <w:trPr>
          <w:trHeight w:val="1110"/>
        </w:trPr>
        <w:tc>
          <w:tcPr>
            <w:tcW w:w="113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C6DCC" w14:textId="77777777" w:rsidR="00B3509E" w:rsidRPr="007D266B" w:rsidRDefault="00B3509E" w:rsidP="00B3509E">
            <w:pPr>
              <w:ind w:leftChars="-43" w:left="-6" w:rightChars="-73" w:right="-153" w:hangingChars="38" w:hanging="8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障害の内容</w:t>
            </w:r>
          </w:p>
        </w:tc>
        <w:tc>
          <w:tcPr>
            <w:tcW w:w="3863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34CFAAE" w14:textId="72556ED0" w:rsidR="00B3509E" w:rsidRPr="007D266B" w:rsidRDefault="00963B66" w:rsidP="00963B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3B66">
              <w:rPr>
                <w:rFonts w:ascii="ＭＳ 明朝" w:eastAsia="ＭＳ 明朝" w:hAnsi="ＭＳ 明朝" w:cs="Times New Roman"/>
                <w:sz w:val="22"/>
              </w:rPr>
              <w:t>聴 覚 ・ 発 声 ・ 言 語 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963B66">
              <w:rPr>
                <w:rFonts w:ascii="ＭＳ 明朝" w:eastAsia="ＭＳ 明朝" w:hAnsi="ＭＳ 明朝" w:cs="Times New Roman"/>
                <w:sz w:val="22"/>
              </w:rPr>
              <w:t>そ の 他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963B66">
              <w:rPr>
                <w:rFonts w:ascii="ＭＳ 明朝" w:eastAsia="ＭＳ 明朝" w:hAnsi="ＭＳ 明朝" w:cs="Times New Roman"/>
                <w:sz w:val="22"/>
              </w:rPr>
              <w:t xml:space="preserve">                 ）</w:t>
            </w:r>
            <w:r w:rsidR="00B3509E"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26932BB9" w14:textId="77777777" w:rsidR="00B3509E" w:rsidRPr="00963B66" w:rsidRDefault="00B3509E" w:rsidP="00963B66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</w:tr>
      <w:tr w:rsidR="00B3509E" w:rsidRPr="007D266B" w14:paraId="646F4663" w14:textId="77777777" w:rsidTr="005847FF">
        <w:trPr>
          <w:trHeight w:val="475"/>
        </w:trPr>
        <w:tc>
          <w:tcPr>
            <w:tcW w:w="11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49264C" w14:textId="77777777" w:rsidR="00B3509E" w:rsidRPr="007D266B" w:rsidRDefault="00B3509E" w:rsidP="00B3509E">
            <w:pPr>
              <w:ind w:firstLineChars="50" w:firstLine="20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pacing w:val="93"/>
                <w:kern w:val="0"/>
                <w:sz w:val="22"/>
                <w:fitText w:val="1440" w:id="-2094295295"/>
              </w:rPr>
              <w:t>端末種</w:t>
            </w:r>
            <w:r w:rsidRPr="007D266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40" w:id="-2094295295"/>
              </w:rPr>
              <w:t>別</w:t>
            </w: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EE9E1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　スマートフォン・タブレット・それ以外</w:t>
            </w:r>
          </w:p>
        </w:tc>
      </w:tr>
      <w:tr w:rsidR="00B3509E" w:rsidRPr="007D266B" w14:paraId="293ABA70" w14:textId="77777777" w:rsidTr="005847FF">
        <w:trPr>
          <w:trHeight w:val="540"/>
        </w:trPr>
        <w:tc>
          <w:tcPr>
            <w:tcW w:w="11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DB1" w14:textId="77777777" w:rsidR="00B3509E" w:rsidRPr="007D266B" w:rsidRDefault="00B3509E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ファックス番号</w:t>
            </w:r>
          </w:p>
        </w:tc>
        <w:tc>
          <w:tcPr>
            <w:tcW w:w="38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E17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</w:tr>
      <w:tr w:rsidR="00B3509E" w:rsidRPr="007D266B" w14:paraId="218A3CE2" w14:textId="77777777" w:rsidTr="005847FF">
        <w:trPr>
          <w:trHeight w:val="5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B9C" w14:textId="77777777" w:rsidR="00B3509E" w:rsidRPr="007D266B" w:rsidRDefault="00B3509E" w:rsidP="00B3509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E01A" w14:textId="77777777" w:rsidR="00B3509E" w:rsidRPr="007D266B" w:rsidRDefault="00B3509E" w:rsidP="00B3509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266B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</w:tr>
    </w:tbl>
    <w:p w14:paraId="29D8D7CB" w14:textId="77777777" w:rsidR="00A54011" w:rsidRDefault="00A54011" w:rsidP="00B3509E">
      <w:pPr>
        <w:tabs>
          <w:tab w:val="left" w:pos="6521"/>
          <w:tab w:val="right" w:pos="9603"/>
        </w:tabs>
        <w:ind w:firstLineChars="100" w:firstLine="221"/>
        <w:jc w:val="left"/>
        <w:rPr>
          <w:rFonts w:ascii="ＭＳ 明朝" w:eastAsia="ＭＳ 明朝" w:hAnsi="ＭＳ 明朝" w:cs="Times New Roman"/>
          <w:b/>
          <w:sz w:val="22"/>
        </w:rPr>
      </w:pPr>
    </w:p>
    <w:p w14:paraId="578AD479" w14:textId="77777777" w:rsidR="00A54011" w:rsidRDefault="00A54011" w:rsidP="00B3509E">
      <w:pPr>
        <w:tabs>
          <w:tab w:val="left" w:pos="6521"/>
          <w:tab w:val="right" w:pos="9603"/>
        </w:tabs>
        <w:ind w:firstLineChars="100" w:firstLine="221"/>
        <w:jc w:val="left"/>
        <w:rPr>
          <w:rFonts w:ascii="ＭＳ 明朝" w:eastAsia="ＭＳ 明朝" w:hAnsi="ＭＳ 明朝" w:cs="Times New Roman"/>
          <w:b/>
          <w:sz w:val="22"/>
        </w:rPr>
      </w:pPr>
    </w:p>
    <w:tbl>
      <w:tblPr>
        <w:tblStyle w:val="a3"/>
        <w:tblW w:w="10718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1110"/>
        <w:gridCol w:w="2488"/>
        <w:gridCol w:w="1156"/>
        <w:gridCol w:w="2425"/>
        <w:gridCol w:w="2475"/>
        <w:gridCol w:w="11216"/>
      </w:tblGrid>
      <w:tr w:rsidR="00B3509E" w:rsidRPr="007D266B" w14:paraId="33218055" w14:textId="77777777" w:rsidTr="00B3509E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723695E6" w14:textId="37413299" w:rsidR="00B3509E" w:rsidRPr="007D266B" w:rsidRDefault="00E20B28" w:rsidP="00E21E76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２</w:t>
            </w:r>
            <w:r w:rsidR="00B3509E" w:rsidRPr="007D266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CD1594" w:rsidRPr="007D266B">
              <w:rPr>
                <w:rFonts w:ascii="ＭＳ 明朝" w:eastAsia="ＭＳ 明朝" w:hAnsi="ＭＳ 明朝"/>
                <w:b/>
                <w:sz w:val="22"/>
              </w:rPr>
              <w:t>緊急連絡先</w:t>
            </w:r>
            <w:r w:rsidR="00B3509E" w:rsidRPr="007D266B">
              <w:rPr>
                <w:rFonts w:ascii="ＭＳ 明朝" w:eastAsia="ＭＳ 明朝" w:hAnsi="ＭＳ 明朝" w:hint="eastAsia"/>
                <w:b/>
                <w:sz w:val="22"/>
              </w:rPr>
              <w:t>（できるだけ</w:t>
            </w:r>
            <w:r w:rsidR="00CD1594" w:rsidRPr="007D266B">
              <w:rPr>
                <w:rFonts w:ascii="ＭＳ 明朝" w:eastAsia="ＭＳ 明朝" w:hAnsi="ＭＳ 明朝"/>
                <w:b/>
                <w:sz w:val="22"/>
              </w:rPr>
              <w:t>記入</w:t>
            </w:r>
            <w:r w:rsidR="00CD1594" w:rsidRPr="007D266B">
              <w:rPr>
                <w:rFonts w:ascii="ＭＳ 明朝" w:eastAsia="ＭＳ 明朝" w:hAnsi="ＭＳ 明朝" w:hint="eastAsia"/>
                <w:b/>
                <w:sz w:val="22"/>
              </w:rPr>
              <w:t>し</w:t>
            </w:r>
            <w:r w:rsidR="00B3509E" w:rsidRPr="007D266B">
              <w:rPr>
                <w:rFonts w:ascii="ＭＳ 明朝" w:eastAsia="ＭＳ 明朝" w:hAnsi="ＭＳ 明朝" w:hint="eastAsia"/>
                <w:b/>
                <w:sz w:val="22"/>
              </w:rPr>
              <w:t>てください）</w:t>
            </w:r>
          </w:p>
        </w:tc>
      </w:tr>
      <w:tr w:rsidR="00B3509E" w:rsidRPr="007D266B" w14:paraId="76FC23BE" w14:textId="77777777" w:rsidTr="005847FF">
        <w:trPr>
          <w:gridAfter w:val="1"/>
          <w:wAfter w:w="2687" w:type="pct"/>
          <w:trHeight w:val="429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50663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1E12BEB6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14:paraId="502B0F2D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1EF220FE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87C7A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ファクス番号</w:t>
            </w:r>
          </w:p>
        </w:tc>
      </w:tr>
      <w:tr w:rsidR="00B3509E" w:rsidRPr="007D266B" w14:paraId="335CC92C" w14:textId="77777777" w:rsidTr="005847FF">
        <w:trPr>
          <w:gridAfter w:val="1"/>
          <w:wAfter w:w="2687" w:type="pct"/>
          <w:trHeight w:val="391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41E8B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9156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A887E16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9F6C5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B3509E" w:rsidRPr="007D266B" w14:paraId="4C87DFA7" w14:textId="77777777" w:rsidTr="005847FF">
        <w:trPr>
          <w:gridAfter w:val="1"/>
          <w:wAfter w:w="2687" w:type="pct"/>
          <w:trHeight w:val="569"/>
        </w:trPr>
        <w:tc>
          <w:tcPr>
            <w:tcW w:w="266" w:type="pct"/>
            <w:vMerge w:val="restart"/>
            <w:tcBorders>
              <w:left w:val="single" w:sz="4" w:space="0" w:color="auto"/>
            </w:tcBorders>
            <w:vAlign w:val="center"/>
          </w:tcPr>
          <w:p w14:paraId="099E5C27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連絡先１</w:t>
            </w:r>
          </w:p>
        </w:tc>
        <w:tc>
          <w:tcPr>
            <w:tcW w:w="596" w:type="pct"/>
            <w:vAlign w:val="center"/>
          </w:tcPr>
          <w:p w14:paraId="1B41FC5E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4D7B5E77" w14:textId="77777777" w:rsidR="00B3509E" w:rsidRPr="007D266B" w:rsidRDefault="00B3509E" w:rsidP="00E21E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" w:type="pct"/>
            <w:vAlign w:val="center"/>
          </w:tcPr>
          <w:p w14:paraId="10E3DD8A" w14:textId="77777777" w:rsidR="00B3509E" w:rsidRPr="007D266B" w:rsidRDefault="00B3509E" w:rsidP="00E21E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0B6B69A" w14:textId="77777777" w:rsidR="00B3509E" w:rsidRPr="007D266B" w:rsidRDefault="00B3509E" w:rsidP="00E21E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509E" w:rsidRPr="007D266B" w14:paraId="184C8A32" w14:textId="77777777" w:rsidTr="005847FF">
        <w:trPr>
          <w:gridAfter w:val="1"/>
          <w:wAfter w:w="2687" w:type="pct"/>
          <w:trHeight w:val="569"/>
        </w:trPr>
        <w:tc>
          <w:tcPr>
            <w:tcW w:w="266" w:type="pct"/>
            <w:vMerge/>
            <w:tcBorders>
              <w:left w:val="single" w:sz="4" w:space="0" w:color="auto"/>
            </w:tcBorders>
            <w:vAlign w:val="center"/>
          </w:tcPr>
          <w:p w14:paraId="139BDBDE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5D4E9117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A20F719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74" w:type="pct"/>
            <w:gridSpan w:val="2"/>
            <w:tcBorders>
              <w:right w:val="single" w:sz="4" w:space="0" w:color="auto"/>
            </w:tcBorders>
            <w:vAlign w:val="center"/>
          </w:tcPr>
          <w:p w14:paraId="4DB44875" w14:textId="77777777" w:rsidR="00B3509E" w:rsidRPr="007D266B" w:rsidRDefault="00B3509E" w:rsidP="00E21E76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B3509E" w:rsidRPr="007D266B" w14:paraId="21CF5E77" w14:textId="77777777" w:rsidTr="005847FF">
        <w:trPr>
          <w:gridAfter w:val="1"/>
          <w:wAfter w:w="2687" w:type="pct"/>
          <w:trHeight w:val="569"/>
        </w:trPr>
        <w:tc>
          <w:tcPr>
            <w:tcW w:w="266" w:type="pct"/>
            <w:vMerge w:val="restart"/>
            <w:tcBorders>
              <w:left w:val="single" w:sz="4" w:space="0" w:color="auto"/>
            </w:tcBorders>
            <w:vAlign w:val="center"/>
          </w:tcPr>
          <w:p w14:paraId="4B5E63E6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>連絡先２</w:t>
            </w:r>
          </w:p>
        </w:tc>
        <w:tc>
          <w:tcPr>
            <w:tcW w:w="596" w:type="pct"/>
            <w:vAlign w:val="center"/>
          </w:tcPr>
          <w:p w14:paraId="7F2B502F" w14:textId="77777777" w:rsidR="00B3509E" w:rsidRPr="007D266B" w:rsidRDefault="00B3509E" w:rsidP="00E21E76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3BB00EEA" w14:textId="77777777" w:rsidR="00B3509E" w:rsidRPr="007D266B" w:rsidRDefault="00B3509E" w:rsidP="00E21E76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" w:type="pct"/>
            <w:vAlign w:val="center"/>
          </w:tcPr>
          <w:p w14:paraId="6C38F9F3" w14:textId="77777777" w:rsidR="00B3509E" w:rsidRPr="007D266B" w:rsidRDefault="00B3509E" w:rsidP="00E21E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0D9E266" w14:textId="77777777" w:rsidR="00B3509E" w:rsidRPr="007D266B" w:rsidRDefault="00B3509E" w:rsidP="00E21E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509E" w:rsidRPr="007D266B" w14:paraId="168A9719" w14:textId="77777777" w:rsidTr="005847FF">
        <w:trPr>
          <w:gridAfter w:val="1"/>
          <w:wAfter w:w="2687" w:type="pct"/>
          <w:trHeight w:val="569"/>
        </w:trPr>
        <w:tc>
          <w:tcPr>
            <w:tcW w:w="266" w:type="pct"/>
            <w:vMerge/>
            <w:tcBorders>
              <w:left w:val="single" w:sz="4" w:space="0" w:color="auto"/>
            </w:tcBorders>
            <w:vAlign w:val="center"/>
          </w:tcPr>
          <w:p w14:paraId="2B67B4ED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4494BCB1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917AEEA" w14:textId="77777777" w:rsidR="00B3509E" w:rsidRPr="007D266B" w:rsidRDefault="00B3509E" w:rsidP="00E21E7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74" w:type="pct"/>
            <w:gridSpan w:val="2"/>
            <w:tcBorders>
              <w:right w:val="single" w:sz="4" w:space="0" w:color="auto"/>
            </w:tcBorders>
            <w:vAlign w:val="center"/>
          </w:tcPr>
          <w:p w14:paraId="3C9E0DF7" w14:textId="77777777" w:rsidR="00B3509E" w:rsidRPr="007D266B" w:rsidRDefault="00B3509E" w:rsidP="00E21E76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5DD34FCE" w14:textId="06BFA632" w:rsidR="00B3509E" w:rsidRDefault="00B3509E" w:rsidP="00B3509E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01577EE5" w14:textId="2F5C071A" w:rsidR="00963B66" w:rsidRDefault="00E20B28" w:rsidP="00E20B28">
      <w:pPr>
        <w:ind w:firstLineChars="100" w:firstLine="221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</w:rPr>
        <w:t>３</w:t>
      </w:r>
      <w:r w:rsidR="00963B66" w:rsidRPr="007D266B">
        <w:rPr>
          <w:rFonts w:ascii="ＭＳ 明朝" w:eastAsia="ＭＳ 明朝" w:hAnsi="ＭＳ 明朝" w:hint="eastAsia"/>
          <w:b/>
          <w:sz w:val="22"/>
        </w:rPr>
        <w:t xml:space="preserve">　</w:t>
      </w:r>
      <w:r w:rsidR="00963B66">
        <w:rPr>
          <w:rFonts w:ascii="ＭＳ 明朝" w:eastAsia="ＭＳ 明朝" w:hAnsi="ＭＳ 明朝" w:hint="eastAsia"/>
          <w:b/>
          <w:sz w:val="22"/>
        </w:rPr>
        <w:t>よく行く場所</w:t>
      </w:r>
      <w:r>
        <w:rPr>
          <w:rFonts w:ascii="ＭＳ 明朝" w:eastAsia="ＭＳ 明朝" w:hAnsi="ＭＳ 明朝" w:hint="eastAsia"/>
          <w:b/>
          <w:sz w:val="22"/>
        </w:rPr>
        <w:t xml:space="preserve">　勤務・通学先等</w:t>
      </w:r>
      <w:r w:rsidR="00963B66" w:rsidRPr="007D266B">
        <w:rPr>
          <w:rFonts w:ascii="ＭＳ 明朝" w:eastAsia="ＭＳ 明朝" w:hAnsi="ＭＳ 明朝" w:hint="eastAsia"/>
          <w:b/>
          <w:sz w:val="22"/>
        </w:rPr>
        <w:t>（できるだけ</w:t>
      </w:r>
      <w:r w:rsidR="00963B66" w:rsidRPr="007D266B">
        <w:rPr>
          <w:rFonts w:ascii="ＭＳ 明朝" w:eastAsia="ＭＳ 明朝" w:hAnsi="ＭＳ 明朝"/>
          <w:b/>
          <w:sz w:val="22"/>
        </w:rPr>
        <w:t>記入</w:t>
      </w:r>
      <w:r w:rsidR="00963B66" w:rsidRPr="007D266B">
        <w:rPr>
          <w:rFonts w:ascii="ＭＳ 明朝" w:eastAsia="ＭＳ 明朝" w:hAnsi="ＭＳ 明朝" w:hint="eastAsia"/>
          <w:b/>
          <w:sz w:val="22"/>
        </w:rPr>
        <w:t>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969"/>
        <w:gridCol w:w="4354"/>
      </w:tblGrid>
      <w:tr w:rsidR="00963B66" w14:paraId="6300C4F7" w14:textId="77777777" w:rsidTr="009C1AB6">
        <w:tc>
          <w:tcPr>
            <w:tcW w:w="1276" w:type="dxa"/>
          </w:tcPr>
          <w:p w14:paraId="0F240338" w14:textId="77777777" w:rsidR="00963B66" w:rsidRPr="00963B66" w:rsidRDefault="00963B66" w:rsidP="00B3509E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969" w:type="dxa"/>
          </w:tcPr>
          <w:p w14:paraId="739C2CB8" w14:textId="1D267DF5" w:rsidR="00963B66" w:rsidRPr="00A54011" w:rsidRDefault="00A54011" w:rsidP="00A540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4011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54011"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4354" w:type="dxa"/>
          </w:tcPr>
          <w:p w14:paraId="496C8395" w14:textId="1C592397" w:rsidR="00963B66" w:rsidRPr="00A54011" w:rsidRDefault="00A54011" w:rsidP="00A540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</w:tr>
      <w:tr w:rsidR="00E20B28" w14:paraId="1E34E52B" w14:textId="77777777" w:rsidTr="009C1AB6">
        <w:trPr>
          <w:trHeight w:val="575"/>
        </w:trPr>
        <w:tc>
          <w:tcPr>
            <w:tcW w:w="1276" w:type="dxa"/>
            <w:vMerge w:val="restart"/>
            <w:vAlign w:val="center"/>
          </w:tcPr>
          <w:p w14:paraId="2F912FC4" w14:textId="140A50BA" w:rsidR="00E20B28" w:rsidRPr="00963B66" w:rsidRDefault="00E20B28" w:rsidP="00963B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3B66">
              <w:rPr>
                <w:rFonts w:ascii="ＭＳ 明朝" w:eastAsia="ＭＳ 明朝" w:hAnsi="ＭＳ 明朝" w:hint="eastAsia"/>
                <w:sz w:val="22"/>
              </w:rPr>
              <w:t>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63B66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969" w:type="dxa"/>
          </w:tcPr>
          <w:p w14:paraId="6FE24B97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4" w:type="dxa"/>
          </w:tcPr>
          <w:p w14:paraId="577AD471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0B28" w14:paraId="45963938" w14:textId="77777777" w:rsidTr="009C1AB6">
        <w:trPr>
          <w:trHeight w:val="585"/>
        </w:trPr>
        <w:tc>
          <w:tcPr>
            <w:tcW w:w="1276" w:type="dxa"/>
            <w:vMerge/>
            <w:vAlign w:val="center"/>
          </w:tcPr>
          <w:p w14:paraId="15C6E85C" w14:textId="77777777" w:rsidR="00E20B28" w:rsidRPr="00963B66" w:rsidRDefault="00E20B28" w:rsidP="00963B6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14:paraId="0ACCD6E2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4" w:type="dxa"/>
          </w:tcPr>
          <w:p w14:paraId="6F5C5E30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0B28" w14:paraId="251099BB" w14:textId="77777777" w:rsidTr="009C1AB6">
        <w:trPr>
          <w:trHeight w:val="585"/>
        </w:trPr>
        <w:tc>
          <w:tcPr>
            <w:tcW w:w="1276" w:type="dxa"/>
            <w:vMerge/>
            <w:vAlign w:val="center"/>
          </w:tcPr>
          <w:p w14:paraId="2DA7E8B0" w14:textId="77777777" w:rsidR="00E20B28" w:rsidRPr="00963B66" w:rsidRDefault="00E20B28" w:rsidP="00963B6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14:paraId="1D966335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4" w:type="dxa"/>
          </w:tcPr>
          <w:p w14:paraId="2D68B5BB" w14:textId="77777777" w:rsidR="00E20B28" w:rsidRPr="00A54011" w:rsidRDefault="00E20B28" w:rsidP="00B35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4AF2D1" w14:textId="6F521B3B" w:rsidR="00963B66" w:rsidRDefault="00963B66" w:rsidP="00B3509E">
      <w:pPr>
        <w:jc w:val="left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3391" w:type="pct"/>
        <w:tblInd w:w="123" w:type="dxa"/>
        <w:tblLayout w:type="fixed"/>
        <w:tblLook w:val="04A0" w:firstRow="1" w:lastRow="0" w:firstColumn="1" w:lastColumn="0" w:noHBand="0" w:noVBand="1"/>
      </w:tblPr>
      <w:tblGrid>
        <w:gridCol w:w="6610"/>
      </w:tblGrid>
      <w:tr w:rsidR="00B3509E" w:rsidRPr="007D266B" w14:paraId="15F06DE0" w14:textId="77777777" w:rsidTr="00E21E7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A974BF" w14:textId="1150BF36" w:rsidR="00B3509E" w:rsidRPr="007D266B" w:rsidRDefault="00E20B28" w:rsidP="00963B66">
            <w:pPr>
              <w:ind w:left="223" w:hangingChars="101" w:hanging="223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４</w:t>
            </w:r>
            <w:r w:rsidR="00B3509E" w:rsidRPr="007D266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CD1594" w:rsidRPr="007D266B">
              <w:rPr>
                <w:rFonts w:ascii="ＭＳ 明朝" w:eastAsia="ＭＳ 明朝" w:hAnsi="ＭＳ 明朝"/>
                <w:b/>
                <w:sz w:val="22"/>
              </w:rPr>
              <w:t>既往歴</w:t>
            </w:r>
            <w:r w:rsidR="00CD1594" w:rsidRPr="007D266B">
              <w:rPr>
                <w:rFonts w:ascii="ＭＳ 明朝" w:eastAsia="ＭＳ 明朝" w:hAnsi="ＭＳ 明朝" w:hint="eastAsia"/>
                <w:b/>
                <w:sz w:val="22"/>
              </w:rPr>
              <w:t>等（できるだけ</w:t>
            </w:r>
            <w:r w:rsidR="00CD1594" w:rsidRPr="007D266B">
              <w:rPr>
                <w:rFonts w:ascii="ＭＳ 明朝" w:eastAsia="ＭＳ 明朝" w:hAnsi="ＭＳ 明朝"/>
                <w:b/>
                <w:sz w:val="22"/>
              </w:rPr>
              <w:t>記入</w:t>
            </w:r>
            <w:r w:rsidR="00CD1594" w:rsidRPr="007D266B">
              <w:rPr>
                <w:rFonts w:ascii="ＭＳ 明朝" w:eastAsia="ＭＳ 明朝" w:hAnsi="ＭＳ 明朝" w:hint="eastAsia"/>
                <w:b/>
                <w:sz w:val="22"/>
              </w:rPr>
              <w:t>してください）</w:t>
            </w:r>
          </w:p>
        </w:tc>
      </w:tr>
    </w:tbl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5847FF" w:rsidRPr="007D266B" w14:paraId="691D9D95" w14:textId="77777777" w:rsidTr="0060143E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D7A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A54011">
              <w:rPr>
                <w:rFonts w:ascii="ＭＳ 明朝" w:eastAsia="ＭＳ 明朝" w:hAnsi="ＭＳ 明朝" w:hint="eastAsia"/>
                <w:spacing w:val="2"/>
                <w:w w:val="95"/>
                <w:kern w:val="0"/>
                <w:sz w:val="22"/>
                <w:fitText w:val="2730" w:id="-2094336000"/>
              </w:rPr>
              <w:t>持病（今の持っている病気</w:t>
            </w:r>
            <w:r w:rsidRPr="00A54011">
              <w:rPr>
                <w:rFonts w:ascii="ＭＳ 明朝" w:eastAsia="ＭＳ 明朝" w:hAnsi="ＭＳ 明朝" w:hint="eastAsia"/>
                <w:spacing w:val="-10"/>
                <w:w w:val="95"/>
                <w:kern w:val="0"/>
                <w:sz w:val="22"/>
                <w:fitText w:val="2730" w:id="-209433600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683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7FF" w:rsidRPr="007D266B" w14:paraId="5BF9214B" w14:textId="77777777" w:rsidTr="0060143E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FD8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pacing w:val="435"/>
                <w:kern w:val="0"/>
                <w:sz w:val="22"/>
                <w:fitText w:val="2400" w:id="-2094335999"/>
              </w:rPr>
              <w:t>病院</w:t>
            </w:r>
            <w:r w:rsidRPr="007D266B">
              <w:rPr>
                <w:rFonts w:ascii="ＭＳ 明朝" w:eastAsia="ＭＳ 明朝" w:hAnsi="ＭＳ 明朝" w:hint="eastAsia"/>
                <w:kern w:val="0"/>
                <w:sz w:val="22"/>
                <w:fitText w:val="2400" w:id="-2094335999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ED4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7FF" w:rsidRPr="007D266B" w14:paraId="5252BD9C" w14:textId="77777777" w:rsidTr="0060143E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C2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pacing w:val="253"/>
                <w:kern w:val="0"/>
                <w:sz w:val="22"/>
                <w:fitText w:val="2400" w:id="-2094335998"/>
              </w:rPr>
              <w:t>病院住</w:t>
            </w:r>
            <w:r w:rsidRPr="007D26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00" w:id="-2094335998"/>
              </w:rPr>
              <w:t>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5AC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7FF" w:rsidRPr="007D266B" w14:paraId="349FEB7A" w14:textId="77777777" w:rsidTr="0060143E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99D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pacing w:val="108"/>
                <w:kern w:val="0"/>
                <w:sz w:val="22"/>
                <w:fitText w:val="2400" w:id="-2094335997"/>
              </w:rPr>
              <w:t>病院電話番</w:t>
            </w:r>
            <w:r w:rsidRPr="007D266B">
              <w:rPr>
                <w:rFonts w:ascii="ＭＳ 明朝" w:eastAsia="ＭＳ 明朝" w:hAnsi="ＭＳ 明朝" w:hint="eastAsia"/>
                <w:kern w:val="0"/>
                <w:sz w:val="22"/>
                <w:fitText w:val="2400" w:id="-2094335997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41D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7FF" w:rsidRPr="007D266B" w14:paraId="0363E2D6" w14:textId="77777777" w:rsidTr="0060143E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0F9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8B7EF9">
              <w:rPr>
                <w:rFonts w:ascii="ＭＳ 明朝" w:eastAsia="ＭＳ 明朝" w:hAnsi="ＭＳ 明朝" w:hint="eastAsia"/>
                <w:spacing w:val="435"/>
                <w:kern w:val="0"/>
                <w:sz w:val="22"/>
                <w:fitText w:val="2400" w:id="-2094335996"/>
              </w:rPr>
              <w:t>血液</w:t>
            </w:r>
            <w:r w:rsidRPr="008B7EF9">
              <w:rPr>
                <w:rFonts w:ascii="ＭＳ 明朝" w:eastAsia="ＭＳ 明朝" w:hAnsi="ＭＳ 明朝" w:hint="eastAsia"/>
                <w:kern w:val="0"/>
                <w:sz w:val="22"/>
                <w:fitText w:val="2400" w:id="-2094335996"/>
              </w:rPr>
              <w:t>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F80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z w:val="22"/>
              </w:rPr>
              <w:t xml:space="preserve">　　　Ａ  　 /    Ｂ    /    Ｏ　　/　　ＡＢ</w:t>
            </w:r>
          </w:p>
        </w:tc>
      </w:tr>
      <w:tr w:rsidR="005847FF" w:rsidRPr="007D266B" w14:paraId="1100D094" w14:textId="77777777" w:rsidTr="0060143E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D59" w14:textId="77777777" w:rsidR="005847FF" w:rsidRPr="007D266B" w:rsidRDefault="005847F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D266B">
              <w:rPr>
                <w:rFonts w:ascii="ＭＳ 明朝" w:eastAsia="ＭＳ 明朝" w:hAnsi="ＭＳ 明朝" w:hint="eastAsia"/>
                <w:spacing w:val="980"/>
                <w:kern w:val="0"/>
                <w:sz w:val="22"/>
                <w:fitText w:val="2400" w:id="-2094335995"/>
              </w:rPr>
              <w:t>備</w:t>
            </w:r>
            <w:r w:rsidRPr="007D266B">
              <w:rPr>
                <w:rFonts w:ascii="ＭＳ 明朝" w:eastAsia="ＭＳ 明朝" w:hAnsi="ＭＳ 明朝" w:hint="eastAsia"/>
                <w:kern w:val="0"/>
                <w:sz w:val="22"/>
                <w:fitText w:val="2400" w:id="-2094335995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C40" w14:textId="77777777" w:rsidR="005847FF" w:rsidRPr="007D266B" w:rsidRDefault="005847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686F26" w14:textId="77777777" w:rsidR="006D6417" w:rsidRDefault="006D6417" w:rsidP="00CD1594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</w:p>
    <w:p w14:paraId="49F60B31" w14:textId="2C6817DE" w:rsidR="00B3509E" w:rsidRPr="007D266B" w:rsidRDefault="00B3509E" w:rsidP="00CD1594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 xml:space="preserve">《　</w:t>
      </w:r>
      <w:r w:rsidR="002143C8">
        <w:rPr>
          <w:rFonts w:ascii="ＭＳ 明朝" w:eastAsia="ＭＳ 明朝" w:hAnsi="ＭＳ 明朝" w:hint="eastAsia"/>
          <w:sz w:val="22"/>
        </w:rPr>
        <w:t>お</w:t>
      </w:r>
      <w:r w:rsidR="00CD1594" w:rsidRPr="007D266B">
        <w:rPr>
          <w:rFonts w:ascii="ＭＳ 明朝" w:eastAsia="ＭＳ 明朝" w:hAnsi="ＭＳ 明朝"/>
          <w:sz w:val="22"/>
        </w:rPr>
        <w:t>問</w:t>
      </w:r>
      <w:r w:rsidR="00CD1594" w:rsidRPr="007D266B">
        <w:rPr>
          <w:rFonts w:ascii="ＭＳ 明朝" w:eastAsia="ＭＳ 明朝" w:hAnsi="ＭＳ 明朝" w:hint="eastAsia"/>
          <w:sz w:val="22"/>
        </w:rPr>
        <w:t>い</w:t>
      </w:r>
      <w:r w:rsidR="00CD1594" w:rsidRPr="007D266B">
        <w:rPr>
          <w:rFonts w:ascii="ＭＳ 明朝" w:eastAsia="ＭＳ 明朝" w:hAnsi="ＭＳ 明朝"/>
          <w:sz w:val="22"/>
        </w:rPr>
        <w:t>合</w:t>
      </w:r>
      <w:r w:rsidR="00CD1594" w:rsidRPr="007D266B">
        <w:rPr>
          <w:rFonts w:ascii="ＭＳ 明朝" w:eastAsia="ＭＳ 明朝" w:hAnsi="ＭＳ 明朝" w:hint="eastAsia"/>
          <w:sz w:val="22"/>
        </w:rPr>
        <w:t>わせ</w:t>
      </w:r>
      <w:r w:rsidR="00CD1594" w:rsidRPr="007D266B">
        <w:rPr>
          <w:rFonts w:ascii="ＭＳ 明朝" w:eastAsia="ＭＳ 明朝" w:hAnsi="ＭＳ 明朝"/>
          <w:sz w:val="22"/>
        </w:rPr>
        <w:t>先</w:t>
      </w:r>
      <w:r w:rsidRPr="007D266B">
        <w:rPr>
          <w:rFonts w:ascii="ＭＳ 明朝" w:eastAsia="ＭＳ 明朝" w:hAnsi="ＭＳ 明朝" w:hint="eastAsia"/>
          <w:sz w:val="22"/>
        </w:rPr>
        <w:t xml:space="preserve">　》</w:t>
      </w:r>
    </w:p>
    <w:p w14:paraId="7F18332F" w14:textId="77777777" w:rsidR="00B3509E" w:rsidRPr="007D266B" w:rsidRDefault="00B3509E" w:rsidP="00CD1594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/>
          <w:sz w:val="22"/>
        </w:rPr>
        <w:t>〒</w:t>
      </w:r>
      <w:r w:rsidRPr="007D266B">
        <w:rPr>
          <w:rFonts w:ascii="ＭＳ 明朝" w:eastAsia="ＭＳ 明朝" w:hAnsi="ＭＳ 明朝" w:hint="eastAsia"/>
          <w:sz w:val="22"/>
        </w:rPr>
        <w:t>073-0014</w:t>
      </w:r>
    </w:p>
    <w:p w14:paraId="72C9B872" w14:textId="77777777" w:rsidR="002143C8" w:rsidRDefault="00B3509E" w:rsidP="00CD1594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>滝川市文京町</w:t>
      </w:r>
      <w:r w:rsidR="002143C8">
        <w:rPr>
          <w:rFonts w:ascii="ＭＳ 明朝" w:eastAsia="ＭＳ 明朝" w:hAnsi="ＭＳ 明朝" w:hint="eastAsia"/>
          <w:sz w:val="22"/>
        </w:rPr>
        <w:t>４</w:t>
      </w:r>
      <w:r w:rsidRPr="007D266B">
        <w:rPr>
          <w:rFonts w:ascii="ＭＳ 明朝" w:eastAsia="ＭＳ 明朝" w:hAnsi="ＭＳ 明朝" w:hint="eastAsia"/>
          <w:sz w:val="22"/>
        </w:rPr>
        <w:t>丁目１番</w:t>
      </w:r>
      <w:r w:rsidR="002143C8">
        <w:rPr>
          <w:rFonts w:ascii="ＭＳ 明朝" w:eastAsia="ＭＳ 明朝" w:hAnsi="ＭＳ 明朝" w:hint="eastAsia"/>
          <w:sz w:val="22"/>
        </w:rPr>
        <w:t>５</w:t>
      </w:r>
      <w:r w:rsidRPr="007D266B">
        <w:rPr>
          <w:rFonts w:ascii="ＭＳ 明朝" w:eastAsia="ＭＳ 明朝" w:hAnsi="ＭＳ 明朝" w:hint="eastAsia"/>
          <w:sz w:val="22"/>
        </w:rPr>
        <w:t>号</w:t>
      </w:r>
    </w:p>
    <w:p w14:paraId="5E7090DA" w14:textId="4560733C" w:rsidR="00B3509E" w:rsidRPr="007D266B" w:rsidRDefault="00B3509E" w:rsidP="00CD1594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 w:rsidRPr="007D266B">
        <w:rPr>
          <w:rFonts w:ascii="ＭＳ 明朝" w:eastAsia="ＭＳ 明朝" w:hAnsi="ＭＳ 明朝" w:hint="eastAsia"/>
          <w:sz w:val="22"/>
        </w:rPr>
        <w:t>滝川地区広域消防事務組合</w:t>
      </w:r>
      <w:r w:rsidR="002143C8">
        <w:rPr>
          <w:rFonts w:ascii="ＭＳ 明朝" w:eastAsia="ＭＳ 明朝" w:hAnsi="ＭＳ 明朝" w:hint="eastAsia"/>
          <w:sz w:val="22"/>
        </w:rPr>
        <w:t>消防本部</w:t>
      </w:r>
      <w:r w:rsidR="00970AF3">
        <w:rPr>
          <w:rFonts w:ascii="ＭＳ 明朝" w:eastAsia="ＭＳ 明朝" w:hAnsi="ＭＳ 明朝" w:hint="eastAsia"/>
          <w:sz w:val="22"/>
        </w:rPr>
        <w:t xml:space="preserve">　</w:t>
      </w:r>
      <w:r w:rsidRPr="007D266B">
        <w:rPr>
          <w:rFonts w:ascii="ＭＳ 明朝" w:eastAsia="ＭＳ 明朝" w:hAnsi="ＭＳ 明朝" w:hint="eastAsia"/>
          <w:sz w:val="22"/>
        </w:rPr>
        <w:t>通信指令課</w:t>
      </w:r>
      <w:r w:rsidR="00970AF3">
        <w:rPr>
          <w:rFonts w:ascii="ＭＳ 明朝" w:eastAsia="ＭＳ 明朝" w:hAnsi="ＭＳ 明朝" w:hint="eastAsia"/>
          <w:sz w:val="22"/>
        </w:rPr>
        <w:t xml:space="preserve">　</w:t>
      </w:r>
      <w:r w:rsidRPr="007D266B">
        <w:rPr>
          <w:rFonts w:ascii="ＭＳ 明朝" w:eastAsia="ＭＳ 明朝" w:hAnsi="ＭＳ 明朝" w:hint="eastAsia"/>
          <w:sz w:val="22"/>
        </w:rPr>
        <w:t>情報通信係</w:t>
      </w:r>
    </w:p>
    <w:p w14:paraId="6EF4F5B2" w14:textId="0388F63B" w:rsidR="00B3509E" w:rsidRDefault="00E20B28" w:rsidP="00654893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ＴＥＬ</w:t>
      </w:r>
      <w:r w:rsidR="00CD1594" w:rsidRPr="007D266B">
        <w:rPr>
          <w:rFonts w:ascii="ＭＳ 明朝" w:eastAsia="ＭＳ 明朝" w:hAnsi="ＭＳ 明朝" w:hint="eastAsia"/>
          <w:sz w:val="22"/>
        </w:rPr>
        <w:t>：０１２５</w:t>
      </w:r>
      <w:r w:rsidR="006D6417">
        <w:rPr>
          <w:rFonts w:ascii="ＭＳ 明朝" w:eastAsia="ＭＳ 明朝" w:hAnsi="ＭＳ 明朝" w:hint="eastAsia"/>
          <w:sz w:val="22"/>
        </w:rPr>
        <w:t>－７４－</w:t>
      </w:r>
      <w:r w:rsidR="00CD1594" w:rsidRPr="007D266B">
        <w:rPr>
          <w:rFonts w:ascii="ＭＳ 明朝" w:eastAsia="ＭＳ 明朝" w:hAnsi="ＭＳ 明朝"/>
          <w:sz w:val="22"/>
        </w:rPr>
        <w:t>４８２４</w:t>
      </w:r>
    </w:p>
    <w:p w14:paraId="31E08FF4" w14:textId="385AF892" w:rsidR="00E20B28" w:rsidRDefault="00E20B28" w:rsidP="00654893">
      <w:pPr>
        <w:tabs>
          <w:tab w:val="left" w:pos="798"/>
        </w:tabs>
        <w:spacing w:line="276" w:lineRule="auto"/>
        <w:ind w:left="466" w:hangingChars="212" w:hanging="46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：０１２５－</w:t>
      </w:r>
      <w:r w:rsidR="006D6417">
        <w:rPr>
          <w:rFonts w:ascii="ＭＳ 明朝" w:eastAsia="ＭＳ 明朝" w:hAnsi="ＭＳ 明朝" w:hint="eastAsia"/>
          <w:sz w:val="22"/>
        </w:rPr>
        <w:t>２３－５６９９</w:t>
      </w:r>
    </w:p>
    <w:p w14:paraId="14FEC94A" w14:textId="76205987" w:rsidR="006D6417" w:rsidRPr="007D266B" w:rsidRDefault="006D6417" w:rsidP="00654893">
      <w:pPr>
        <w:tabs>
          <w:tab w:val="left" w:pos="798"/>
        </w:tabs>
        <w:spacing w:line="276" w:lineRule="auto"/>
        <w:ind w:left="402" w:hangingChars="212" w:hanging="402"/>
        <w:rPr>
          <w:rFonts w:ascii="ＭＳ 明朝" w:eastAsia="ＭＳ 明朝" w:hAnsi="ＭＳ 明朝" w:hint="eastAsia"/>
          <w:sz w:val="22"/>
        </w:rPr>
      </w:pPr>
      <w:r w:rsidRPr="006D6417">
        <w:rPr>
          <w:rFonts w:ascii="ＭＳ 明朝" w:eastAsia="ＭＳ 明朝" w:hAnsi="ＭＳ 明朝" w:hint="eastAsia"/>
          <w:spacing w:val="2"/>
          <w:w w:val="85"/>
          <w:kern w:val="0"/>
          <w:sz w:val="22"/>
          <w:fitText w:val="660" w:id="-2052412416"/>
        </w:rPr>
        <w:t>E‐mai</w:t>
      </w:r>
      <w:r w:rsidRPr="006D6417">
        <w:rPr>
          <w:rFonts w:ascii="ＭＳ 明朝" w:eastAsia="ＭＳ 明朝" w:hAnsi="ＭＳ 明朝" w:hint="eastAsia"/>
          <w:spacing w:val="-1"/>
          <w:w w:val="85"/>
          <w:kern w:val="0"/>
          <w:sz w:val="22"/>
          <w:fitText w:val="660" w:id="-2052412416"/>
        </w:rPr>
        <w:t>l</w:t>
      </w:r>
      <w:r>
        <w:rPr>
          <w:rFonts w:ascii="ＭＳ 明朝" w:eastAsia="ＭＳ 明朝" w:hAnsi="ＭＳ 明朝" w:hint="eastAsia"/>
          <w:kern w:val="0"/>
          <w:sz w:val="22"/>
        </w:rPr>
        <w:t>：t</w:t>
      </w:r>
      <w:r>
        <w:rPr>
          <w:rFonts w:ascii="ＭＳ 明朝" w:eastAsia="ＭＳ 明朝" w:hAnsi="ＭＳ 明朝"/>
          <w:kern w:val="0"/>
          <w:sz w:val="22"/>
        </w:rPr>
        <w:t>aki-shirei@takifire.com</w:t>
      </w:r>
    </w:p>
    <w:sectPr w:rsidR="006D6417" w:rsidRPr="007D266B" w:rsidSect="006D6417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90E5" w14:textId="77777777" w:rsidR="004F0609" w:rsidRDefault="004F0609" w:rsidP="004F0609">
      <w:r>
        <w:separator/>
      </w:r>
    </w:p>
  </w:endnote>
  <w:endnote w:type="continuationSeparator" w:id="0">
    <w:p w14:paraId="0E52FF39" w14:textId="77777777" w:rsidR="004F0609" w:rsidRDefault="004F0609" w:rsidP="004F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9B22" w14:textId="77777777" w:rsidR="004F0609" w:rsidRDefault="004F0609" w:rsidP="004F0609">
      <w:r>
        <w:separator/>
      </w:r>
    </w:p>
  </w:footnote>
  <w:footnote w:type="continuationSeparator" w:id="0">
    <w:p w14:paraId="0AAD6D63" w14:textId="77777777" w:rsidR="004F0609" w:rsidRDefault="004F0609" w:rsidP="004F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E"/>
    <w:rsid w:val="000441EC"/>
    <w:rsid w:val="002143C8"/>
    <w:rsid w:val="002A7A03"/>
    <w:rsid w:val="004F0609"/>
    <w:rsid w:val="005847FF"/>
    <w:rsid w:val="0060143E"/>
    <w:rsid w:val="00654893"/>
    <w:rsid w:val="006D6417"/>
    <w:rsid w:val="007D266B"/>
    <w:rsid w:val="008B7EF9"/>
    <w:rsid w:val="00963B66"/>
    <w:rsid w:val="00970AF3"/>
    <w:rsid w:val="009C1AB6"/>
    <w:rsid w:val="00A54011"/>
    <w:rsid w:val="00B3509E"/>
    <w:rsid w:val="00B84E4B"/>
    <w:rsid w:val="00C53606"/>
    <w:rsid w:val="00CD1594"/>
    <w:rsid w:val="00E015A7"/>
    <w:rsid w:val="00E20B28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D35D5"/>
  <w15:chartTrackingRefBased/>
  <w15:docId w15:val="{B4FB461E-BB71-4CF0-8E88-432311F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rsid w:val="00B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0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0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609"/>
  </w:style>
  <w:style w:type="paragraph" w:styleId="a7">
    <w:name w:val="footer"/>
    <w:basedOn w:val="a"/>
    <w:link w:val="a8"/>
    <w:uiPriority w:val="99"/>
    <w:unhideWhenUsed/>
    <w:rsid w:val="004F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2ED6-5B47-4815-A2DF-6DC43E9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0-05-21T01:46:00Z</cp:lastPrinted>
  <dcterms:created xsi:type="dcterms:W3CDTF">2020-05-21T01:45:00Z</dcterms:created>
  <dcterms:modified xsi:type="dcterms:W3CDTF">2020-05-21T01:47:00Z</dcterms:modified>
</cp:coreProperties>
</file>